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77" w:rsidRDefault="00742677" w:rsidP="00D037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353060</wp:posOffset>
            </wp:positionV>
            <wp:extent cx="7557135" cy="10836910"/>
            <wp:effectExtent l="19050" t="0" r="5715" b="0"/>
            <wp:wrapTight wrapText="bothSides">
              <wp:wrapPolygon edited="0">
                <wp:start x="-54" y="0"/>
                <wp:lineTo x="-54" y="21567"/>
                <wp:lineTo x="21616" y="21567"/>
                <wp:lineTo x="21616" y="0"/>
                <wp:lineTo x="-54" y="0"/>
              </wp:wrapPolygon>
            </wp:wrapTight>
            <wp:docPr id="1" name="Рисунок 1" descr="C:\Users\1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83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7E4" w:rsidRDefault="00EA14E7" w:rsidP="00D037E4">
      <w:pPr>
        <w:widowControl w:val="0"/>
        <w:numPr>
          <w:ilvl w:val="0"/>
          <w:numId w:val="3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20" w:lineRule="auto"/>
        <w:ind w:left="427" w:hanging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 10 - 1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 xml:space="preserve">5 минут до начала занятия; директор и его заместители могут посещать занятия без предупреждения. </w:t>
      </w:r>
    </w:p>
    <w:p w:rsidR="00D037E4" w:rsidRDefault="00EA14E7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</w:t>
      </w:r>
      <w:r>
        <w:rPr>
          <w:rFonts w:ascii="Times New Roman" w:hAnsi="Times New Roman" w:cs="Times New Roman"/>
          <w:sz w:val="24"/>
          <w:szCs w:val="24"/>
          <w:lang w:val="ru-RU"/>
        </w:rPr>
        <w:t>ц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икума</w:t>
      </w:r>
      <w:r w:rsidR="00D03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E4">
        <w:rPr>
          <w:rFonts w:ascii="Times New Roman" w:hAnsi="Times New Roman" w:cs="Times New Roman"/>
          <w:sz w:val="24"/>
          <w:szCs w:val="24"/>
        </w:rPr>
        <w:t>имеет</w:t>
      </w:r>
      <w:proofErr w:type="spellEnd"/>
      <w:r w:rsidR="00D03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E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D037E4">
        <w:rPr>
          <w:rFonts w:ascii="Times New Roman" w:hAnsi="Times New Roman" w:cs="Times New Roman"/>
          <w:sz w:val="24"/>
          <w:szCs w:val="24"/>
        </w:rPr>
        <w:t>:</w:t>
      </w:r>
    </w:p>
    <w:p w:rsidR="00D037E4" w:rsidRDefault="00D037E4" w:rsidP="00D037E4">
      <w:pPr>
        <w:widowControl w:val="0"/>
        <w:numPr>
          <w:ilvl w:val="0"/>
          <w:numId w:val="4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37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знако</w:t>
      </w:r>
      <w:r w:rsidR="00035D30">
        <w:rPr>
          <w:rFonts w:ascii="Times New Roman" w:hAnsi="Times New Roman" w:cs="Times New Roman"/>
          <w:sz w:val="24"/>
          <w:szCs w:val="24"/>
          <w:lang w:val="ru-RU"/>
        </w:rPr>
        <w:t>миться с учебно-планирующей документац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4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рать и просмотреть тетрад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4"/>
        </w:numPr>
        <w:tabs>
          <w:tab w:val="num" w:pos="578"/>
        </w:tabs>
        <w:overflowPunct w:val="0"/>
        <w:autoSpaceDE w:val="0"/>
        <w:autoSpaceDN w:val="0"/>
        <w:adjustRightInd w:val="0"/>
        <w:spacing w:after="0" w:line="213" w:lineRule="auto"/>
        <w:ind w:left="42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это необходимо</w:t>
      </w:r>
      <w:r w:rsidR="00A50E4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седовать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A50E44">
        <w:rPr>
          <w:rFonts w:ascii="Times New Roman" w:hAnsi="Times New Roman" w:cs="Times New Roman"/>
          <w:sz w:val="24"/>
          <w:szCs w:val="24"/>
          <w:lang w:val="ru-RU"/>
        </w:rPr>
        <w:t>осле занятий на интересующ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у в присутствии преподавателя;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5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2.6. Во время посещения </w:t>
      </w:r>
      <w:r w:rsidR="00A50E44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ий админист</w:t>
      </w:r>
      <w:r w:rsidR="00C87856">
        <w:rPr>
          <w:rFonts w:ascii="Times New Roman" w:hAnsi="Times New Roman" w:cs="Times New Roman"/>
          <w:sz w:val="24"/>
          <w:szCs w:val="24"/>
          <w:lang w:val="ru-RU"/>
        </w:rPr>
        <w:t>р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имеет права:</w:t>
      </w:r>
    </w:p>
    <w:p w:rsidR="00D037E4" w:rsidRDefault="00D037E4" w:rsidP="00D037E4">
      <w:pPr>
        <w:widowControl w:val="0"/>
        <w:numPr>
          <w:ilvl w:val="0"/>
          <w:numId w:val="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мешиваться в ход его проведения; </w:t>
      </w:r>
    </w:p>
    <w:p w:rsidR="00D037E4" w:rsidRDefault="00D037E4" w:rsidP="00D037E4">
      <w:pPr>
        <w:widowControl w:val="0"/>
        <w:numPr>
          <w:ilvl w:val="0"/>
          <w:numId w:val="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ходить во время учебного занятия (за исключением экстремальных случаев); </w:t>
      </w:r>
    </w:p>
    <w:p w:rsidR="00D037E4" w:rsidRDefault="00D037E4" w:rsidP="00D037E4">
      <w:pPr>
        <w:widowControl w:val="0"/>
        <w:numPr>
          <w:ilvl w:val="0"/>
          <w:numId w:val="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ходит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D037E4" w:rsidRDefault="00D037E4" w:rsidP="00D037E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7" w:hanging="42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7. После посещения занятия обязательно</w:t>
      </w:r>
      <w:r w:rsidR="0026137F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еседование </w:t>
      </w:r>
      <w:r w:rsidR="00A50E44">
        <w:rPr>
          <w:rFonts w:ascii="Times New Roman" w:hAnsi="Times New Roman" w:cs="Times New Roman"/>
          <w:sz w:val="24"/>
          <w:szCs w:val="24"/>
          <w:lang w:val="ru-RU"/>
        </w:rPr>
        <w:t>представителя админ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еподавателя по следующим направлениям: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6F072A" w:rsidP="00D037E4">
      <w:pPr>
        <w:widowControl w:val="0"/>
        <w:numPr>
          <w:ilvl w:val="0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анализ</w:t>
      </w:r>
      <w:proofErr w:type="spellEnd"/>
      <w:r w:rsidR="00D03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E4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="00D03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E4">
        <w:rPr>
          <w:rFonts w:ascii="Times New Roman" w:hAnsi="Times New Roman" w:cs="Times New Roman"/>
          <w:sz w:val="24"/>
          <w:szCs w:val="24"/>
        </w:rPr>
        <w:t>преподавателем</w:t>
      </w:r>
      <w:proofErr w:type="spellEnd"/>
      <w:r w:rsidR="00D037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37E4" w:rsidRDefault="006F072A" w:rsidP="00D037E4">
      <w:pPr>
        <w:widowControl w:val="0"/>
        <w:numPr>
          <w:ilvl w:val="0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занятия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E44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ем </w:t>
      </w:r>
      <w:r w:rsidR="0026137F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 xml:space="preserve">, посетившим учебное занятие; </w:t>
      </w:r>
    </w:p>
    <w:p w:rsidR="00783EFC" w:rsidRDefault="00D037E4" w:rsidP="00D037E4">
      <w:pPr>
        <w:widowControl w:val="0"/>
        <w:numPr>
          <w:ilvl w:val="0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ие выводов преподавателя и </w:t>
      </w:r>
      <w:r w:rsidR="00A50E44">
        <w:rPr>
          <w:rFonts w:ascii="Times New Roman" w:hAnsi="Times New Roman" w:cs="Times New Roman"/>
          <w:sz w:val="24"/>
          <w:szCs w:val="24"/>
          <w:lang w:val="ru-RU"/>
        </w:rPr>
        <w:t>члена админ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посещения.</w:t>
      </w:r>
    </w:p>
    <w:p w:rsidR="00D037E4" w:rsidRDefault="00783EFC" w:rsidP="00694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8.Результаты посещения занятий оформляются в форме справки; в зависимости от цели посещения рассматриваются на совещании при директоре, педагогическом или учебно-методическом совете. По итогам занятий с целью контроля директор издает приказ. 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сещение занятий родителями (законными представителями) обучающихся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7"/>
        </w:numPr>
        <w:tabs>
          <w:tab w:val="num" w:pos="482"/>
        </w:tabs>
        <w:overflowPunct w:val="0"/>
        <w:autoSpaceDE w:val="0"/>
        <w:autoSpaceDN w:val="0"/>
        <w:adjustRightInd w:val="0"/>
        <w:spacing w:after="0" w:line="220" w:lineRule="auto"/>
        <w:ind w:left="427" w:hanging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одители могут присутствовать на любом учебном занятии, на котором присутствует их ребенок, по предварительному согласованию с заместителем директора </w:t>
      </w:r>
      <w:r w:rsidR="004E372A">
        <w:rPr>
          <w:rFonts w:ascii="Times New Roman" w:hAnsi="Times New Roman" w:cs="Times New Roman"/>
          <w:sz w:val="24"/>
          <w:szCs w:val="24"/>
          <w:lang w:val="ru-RU"/>
        </w:rPr>
        <w:t>по учебной работе или заведующим отдел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037E4" w:rsidRDefault="00D037E4" w:rsidP="00D037E4">
      <w:pPr>
        <w:widowControl w:val="0"/>
        <w:numPr>
          <w:ilvl w:val="0"/>
          <w:numId w:val="7"/>
        </w:numPr>
        <w:tabs>
          <w:tab w:val="num" w:pos="467"/>
        </w:tabs>
        <w:overflowPunct w:val="0"/>
        <w:autoSpaceDE w:val="0"/>
        <w:autoSpaceDN w:val="0"/>
        <w:adjustRightInd w:val="0"/>
        <w:spacing w:after="0" w:line="240" w:lineRule="auto"/>
        <w:ind w:left="467" w:hanging="4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, занятие которого хочет посетить родитель, должен быть предупреждё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м не менее</w:t>
      </w:r>
      <w:proofErr w:type="gramStart"/>
      <w:r w:rsidR="004E372A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ем за 45 минут.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427" w:hanging="4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 Вместе с родителем на занятии должен присутствовать</w:t>
      </w:r>
      <w:r w:rsidR="00594B84">
        <w:rPr>
          <w:rFonts w:ascii="Times New Roman" w:hAnsi="Times New Roman" w:cs="Times New Roman"/>
          <w:sz w:val="24"/>
          <w:szCs w:val="24"/>
          <w:lang w:val="ru-RU"/>
        </w:rPr>
        <w:t xml:space="preserve"> председатель</w:t>
      </w:r>
      <w:r w:rsidR="004E372A">
        <w:rPr>
          <w:rFonts w:ascii="Times New Roman" w:hAnsi="Times New Roman" w:cs="Times New Roman"/>
          <w:sz w:val="24"/>
          <w:szCs w:val="24"/>
          <w:lang w:val="ru-RU"/>
        </w:rPr>
        <w:t xml:space="preserve"> ПЦ</w:t>
      </w:r>
      <w:r>
        <w:rPr>
          <w:rFonts w:ascii="Times New Roman" w:hAnsi="Times New Roman" w:cs="Times New Roman"/>
          <w:sz w:val="24"/>
          <w:szCs w:val="24"/>
          <w:lang w:val="ru-RU"/>
        </w:rPr>
        <w:t>К, или з</w:t>
      </w:r>
      <w:r w:rsidR="00BE747A">
        <w:rPr>
          <w:rFonts w:ascii="Times New Roman" w:hAnsi="Times New Roman" w:cs="Times New Roman"/>
          <w:sz w:val="24"/>
          <w:szCs w:val="24"/>
          <w:lang w:val="ru-RU"/>
        </w:rPr>
        <w:t>аведующий отделением или замест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рек</w:t>
      </w:r>
      <w:r w:rsidR="00BE747A">
        <w:rPr>
          <w:rFonts w:ascii="Times New Roman" w:hAnsi="Times New Roman" w:cs="Times New Roman"/>
          <w:sz w:val="24"/>
          <w:szCs w:val="24"/>
          <w:lang w:val="ru-RU"/>
        </w:rPr>
        <w:t>тора, которые вправе высказать</w:t>
      </w:r>
      <w:r w:rsidR="00594B84">
        <w:rPr>
          <w:rFonts w:ascii="Times New Roman" w:hAnsi="Times New Roman" w:cs="Times New Roman"/>
          <w:sz w:val="24"/>
          <w:szCs w:val="24"/>
          <w:lang w:val="ru-RU"/>
        </w:rPr>
        <w:t xml:space="preserve"> мнение</w:t>
      </w:r>
      <w:r w:rsidR="00BE7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 результативности занятия, его соответствии образовательному стандарту.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037E4" w:rsidRDefault="00D037E4" w:rsidP="00D037E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знакомиться с ходом занятий, его содержанием, требованиями преподавателя; </w:t>
      </w:r>
    </w:p>
    <w:p w:rsidR="00D037E4" w:rsidRDefault="00D037E4" w:rsidP="00D037E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ить работоспособность своего ребенка, его активность на занятиях;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бедиться в объективности выставления ребенку оценок.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5. Родители (законные представители) во время посещения </w:t>
      </w:r>
      <w:r w:rsidR="00CC0CD8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ия обязаны:</w:t>
      </w:r>
    </w:p>
    <w:p w:rsidR="00D037E4" w:rsidRDefault="00D037E4" w:rsidP="00D037E4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 нарушать порядок, не вмешиваться в ход </w:t>
      </w:r>
      <w:r w:rsidR="00CC0CD8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ия; </w:t>
      </w:r>
    </w:p>
    <w:p w:rsidR="00D037E4" w:rsidRDefault="00D037E4" w:rsidP="00D037E4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 выходить из кабинета до окончания </w:t>
      </w:r>
      <w:r w:rsidR="00CC0CD8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ия.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6. После посещения занятия родители (законные представители) имеют право:</w:t>
      </w:r>
    </w:p>
    <w:p w:rsidR="00D037E4" w:rsidRDefault="009C6634" w:rsidP="00D037E4">
      <w:pPr>
        <w:widowControl w:val="0"/>
        <w:numPr>
          <w:ilvl w:val="0"/>
          <w:numId w:val="10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аствовать в обсуждении</w:t>
      </w:r>
      <w:r w:rsidR="00CC0C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 xml:space="preserve">занятия, высказывать свое мнение; </w:t>
      </w:r>
    </w:p>
    <w:p w:rsidR="00D037E4" w:rsidRDefault="00D037E4" w:rsidP="00D037E4">
      <w:pPr>
        <w:widowControl w:val="0"/>
        <w:numPr>
          <w:ilvl w:val="0"/>
          <w:numId w:val="10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ить консультацию по интересующим их вопросам; </w:t>
      </w:r>
    </w:p>
    <w:p w:rsidR="00D037E4" w:rsidRDefault="00D037E4" w:rsidP="00D037E4">
      <w:pPr>
        <w:widowControl w:val="0"/>
        <w:numPr>
          <w:ilvl w:val="0"/>
          <w:numId w:val="10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титься к директору по интересующему вопросу для принятия решения.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427" w:hanging="4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7. Препод</w:t>
      </w:r>
      <w:r w:rsidR="009C6634">
        <w:rPr>
          <w:rFonts w:ascii="Times New Roman" w:hAnsi="Times New Roman" w:cs="Times New Roman"/>
          <w:sz w:val="24"/>
          <w:szCs w:val="24"/>
          <w:lang w:val="ru-RU"/>
        </w:rPr>
        <w:t>аватель, который вел</w:t>
      </w:r>
      <w:r w:rsidR="00CC0C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ие, вправе обосновать свою методику; указать причины, по которым выбраны те или иные учебники, </w:t>
      </w:r>
      <w:r w:rsidR="00CC0CD8">
        <w:rPr>
          <w:rFonts w:ascii="Times New Roman" w:hAnsi="Times New Roman" w:cs="Times New Roman"/>
          <w:sz w:val="24"/>
          <w:szCs w:val="24"/>
          <w:lang w:val="ru-RU"/>
        </w:rPr>
        <w:t xml:space="preserve">учебные </w:t>
      </w:r>
      <w:r>
        <w:rPr>
          <w:rFonts w:ascii="Times New Roman" w:hAnsi="Times New Roman" w:cs="Times New Roman"/>
          <w:sz w:val="24"/>
          <w:szCs w:val="24"/>
          <w:lang w:val="ru-RU"/>
        </w:rPr>
        <w:t>пособия; высказать своё мнение по поводу успеваемости конкретн</w:t>
      </w:r>
      <w:r w:rsidR="00CC0CD8">
        <w:rPr>
          <w:rFonts w:ascii="Times New Roman" w:hAnsi="Times New Roman" w:cs="Times New Roman"/>
          <w:sz w:val="24"/>
          <w:szCs w:val="24"/>
          <w:lang w:val="ru-RU"/>
        </w:rPr>
        <w:t>ого студента, дать 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к</w:t>
      </w:r>
      <w:r w:rsidR="00CC0CD8">
        <w:rPr>
          <w:rFonts w:ascii="Times New Roman" w:hAnsi="Times New Roman" w:cs="Times New Roman"/>
          <w:sz w:val="24"/>
          <w:szCs w:val="24"/>
          <w:lang w:val="ru-RU"/>
        </w:rPr>
        <w:t xml:space="preserve">омендации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пешного овладения </w:t>
      </w:r>
      <w:r w:rsidR="00CC0CD8"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>
        <w:rPr>
          <w:rFonts w:ascii="Times New Roman" w:hAnsi="Times New Roman" w:cs="Times New Roman"/>
          <w:sz w:val="24"/>
          <w:szCs w:val="24"/>
          <w:lang w:val="ru-RU"/>
        </w:rPr>
        <w:t>дисциплиной</w:t>
      </w:r>
      <w:r w:rsidR="00CC0CD8">
        <w:rPr>
          <w:rFonts w:ascii="Times New Roman" w:hAnsi="Times New Roman" w:cs="Times New Roman"/>
          <w:sz w:val="24"/>
          <w:szCs w:val="24"/>
          <w:lang w:val="ru-RU"/>
        </w:rPr>
        <w:t>, профессиональным модуле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37" w:lineRule="auto"/>
        <w:ind w:left="23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Посещение занятий преподавателями </w:t>
      </w:r>
      <w:r w:rsidR="0047434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кума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нятий организуется</w:t>
      </w:r>
      <w:r w:rsidR="0047434D">
        <w:rPr>
          <w:rFonts w:ascii="Times New Roman" w:hAnsi="Times New Roman" w:cs="Times New Roman"/>
          <w:sz w:val="24"/>
          <w:szCs w:val="24"/>
          <w:lang w:val="ru-RU"/>
        </w:rPr>
        <w:t xml:space="preserve"> между преподавателями разных ПЦ</w:t>
      </w:r>
      <w:r>
        <w:rPr>
          <w:rFonts w:ascii="Times New Roman" w:hAnsi="Times New Roman" w:cs="Times New Roman"/>
          <w:sz w:val="24"/>
          <w:szCs w:val="24"/>
          <w:lang w:val="ru-RU"/>
        </w:rPr>
        <w:t>К.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7" w:hanging="4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Преподаватели посещают занятия по графику, который составляется в начале </w:t>
      </w:r>
      <w:r w:rsidR="0047434D">
        <w:rPr>
          <w:rFonts w:ascii="Times New Roman" w:hAnsi="Times New Roman" w:cs="Times New Roman"/>
          <w:sz w:val="24"/>
          <w:szCs w:val="24"/>
          <w:lang w:val="ru-RU"/>
        </w:rPr>
        <w:t>учебного года на заседании ПЦ</w:t>
      </w:r>
      <w:r>
        <w:rPr>
          <w:rFonts w:ascii="Times New Roman" w:hAnsi="Times New Roman" w:cs="Times New Roman"/>
          <w:sz w:val="24"/>
          <w:szCs w:val="24"/>
          <w:lang w:val="ru-RU"/>
        </w:rPr>
        <w:t>К.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47434D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3. Контроль соблюдения граф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заимопосеще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председатель ПЦК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4. Количество посещённых </w:t>
      </w:r>
      <w:r w:rsidR="0047434D">
        <w:rPr>
          <w:rFonts w:ascii="Times New Roman" w:hAnsi="Times New Roman" w:cs="Times New Roman"/>
          <w:sz w:val="24"/>
          <w:szCs w:val="24"/>
          <w:lang w:val="ru-RU"/>
        </w:rPr>
        <w:t xml:space="preserve">учеб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ий одного преподавателя должно составлять </w:t>
      </w:r>
      <w:r w:rsidR="0047434D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  <w:lang w:val="ru-RU"/>
        </w:rPr>
        <w:t>1 раз</w:t>
      </w:r>
      <w:r w:rsidR="0047434D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есяц.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7" w:hanging="4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5. Об изменениях в график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заимопосеще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подават</w:t>
      </w:r>
      <w:r w:rsidR="001E4C47">
        <w:rPr>
          <w:rFonts w:ascii="Times New Roman" w:hAnsi="Times New Roman" w:cs="Times New Roman"/>
          <w:sz w:val="24"/>
          <w:szCs w:val="24"/>
          <w:lang w:val="ru-RU"/>
        </w:rPr>
        <w:t>ель должен быть оповеще</w:t>
      </w:r>
      <w:r w:rsidR="008A7EAA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один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ень до посещения.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6. Преподаватели имеют право посещать занятия своих коллег с целью:</w:t>
      </w:r>
    </w:p>
    <w:p w:rsidR="00D037E4" w:rsidRDefault="00D037E4" w:rsidP="00D037E4">
      <w:pPr>
        <w:widowControl w:val="0"/>
        <w:numPr>
          <w:ilvl w:val="0"/>
          <w:numId w:val="1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я и обобщения передового педагогического опыта; </w:t>
      </w:r>
    </w:p>
    <w:p w:rsidR="00D037E4" w:rsidRDefault="008A7EAA" w:rsidP="00D037E4">
      <w:pPr>
        <w:widowControl w:val="0"/>
        <w:numPr>
          <w:ilvl w:val="0"/>
          <w:numId w:val="1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37" w:lineRule="auto"/>
        <w:ind w:left="567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ла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новационными</w:t>
      </w:r>
      <w:r w:rsidR="00D03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E4">
        <w:rPr>
          <w:rFonts w:ascii="Times New Roman" w:hAnsi="Times New Roman" w:cs="Times New Roman"/>
          <w:sz w:val="24"/>
          <w:szCs w:val="24"/>
        </w:rPr>
        <w:t>педагогическими</w:t>
      </w:r>
      <w:proofErr w:type="spellEnd"/>
      <w:r w:rsidR="00D03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E4">
        <w:rPr>
          <w:rFonts w:ascii="Times New Roman" w:hAnsi="Times New Roman" w:cs="Times New Roman"/>
          <w:sz w:val="24"/>
          <w:szCs w:val="24"/>
        </w:rPr>
        <w:t>технологиями</w:t>
      </w:r>
      <w:proofErr w:type="spellEnd"/>
      <w:r w:rsidR="00D037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37E4" w:rsidRDefault="008A7EAA" w:rsidP="00D037E4">
      <w:pPr>
        <w:widowControl w:val="0"/>
        <w:numPr>
          <w:ilvl w:val="0"/>
          <w:numId w:val="1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а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03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E4">
        <w:rPr>
          <w:rFonts w:ascii="Times New Roman" w:hAnsi="Times New Roman" w:cs="Times New Roman"/>
          <w:sz w:val="24"/>
          <w:szCs w:val="24"/>
        </w:rPr>
        <w:t>методической</w:t>
      </w:r>
      <w:proofErr w:type="spellEnd"/>
      <w:r w:rsidR="00D03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37E4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spellEnd"/>
      <w:r w:rsidR="00D03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E4">
        <w:rPr>
          <w:rFonts w:ascii="Times New Roman" w:hAnsi="Times New Roman" w:cs="Times New Roman"/>
          <w:sz w:val="24"/>
          <w:szCs w:val="24"/>
        </w:rPr>
        <w:t>помощи</w:t>
      </w:r>
      <w:proofErr w:type="spellEnd"/>
      <w:r w:rsidR="00D037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37E4" w:rsidRDefault="00D037E4" w:rsidP="00D037E4">
      <w:pPr>
        <w:widowControl w:val="0"/>
        <w:numPr>
          <w:ilvl w:val="0"/>
          <w:numId w:val="1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ее рационального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ей; </w:t>
      </w:r>
    </w:p>
    <w:p w:rsidR="008A7EAA" w:rsidRDefault="008A7EAA" w:rsidP="00D037E4">
      <w:pPr>
        <w:widowControl w:val="0"/>
        <w:numPr>
          <w:ilvl w:val="0"/>
          <w:numId w:val="1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7EAA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="00D037E4" w:rsidRPr="008A7EAA">
        <w:rPr>
          <w:rFonts w:ascii="Times New Roman" w:hAnsi="Times New Roman" w:cs="Times New Roman"/>
          <w:sz w:val="24"/>
          <w:szCs w:val="24"/>
          <w:lang w:val="ru-RU"/>
        </w:rPr>
        <w:t xml:space="preserve"> качества усвоения образовательных программ</w:t>
      </w:r>
      <w:r w:rsidRPr="008A7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A7EAA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="00D037E4" w:rsidRPr="008A7EA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bookmarkStart w:id="1" w:name="page7"/>
      <w:bookmarkEnd w:id="1"/>
    </w:p>
    <w:p w:rsidR="00D037E4" w:rsidRPr="008A7EAA" w:rsidRDefault="00D037E4" w:rsidP="00D037E4">
      <w:pPr>
        <w:widowControl w:val="0"/>
        <w:numPr>
          <w:ilvl w:val="0"/>
          <w:numId w:val="1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7EAA">
        <w:rPr>
          <w:rFonts w:ascii="Times New Roman" w:hAnsi="Times New Roman" w:cs="Times New Roman"/>
          <w:sz w:val="24"/>
          <w:szCs w:val="24"/>
          <w:lang w:val="ru-RU"/>
        </w:rPr>
        <w:t xml:space="preserve">- выполнения учебных программ по </w:t>
      </w:r>
      <w:r w:rsidR="008A7EAA"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 w:rsidRPr="008A7EAA">
        <w:rPr>
          <w:rFonts w:ascii="Times New Roman" w:hAnsi="Times New Roman" w:cs="Times New Roman"/>
          <w:sz w:val="24"/>
          <w:szCs w:val="24"/>
          <w:lang w:val="ru-RU"/>
        </w:rPr>
        <w:t>дисциплине</w:t>
      </w:r>
      <w:r w:rsidR="008A7EAA">
        <w:rPr>
          <w:rFonts w:ascii="Times New Roman" w:hAnsi="Times New Roman" w:cs="Times New Roman"/>
          <w:sz w:val="24"/>
          <w:szCs w:val="24"/>
          <w:lang w:val="ru-RU"/>
        </w:rPr>
        <w:t>, ПМ</w:t>
      </w:r>
      <w:r w:rsidRPr="008A7EA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8A7EAA" w:rsidP="00D037E4">
      <w:pPr>
        <w:widowControl w:val="0"/>
        <w:numPr>
          <w:ilvl w:val="0"/>
          <w:numId w:val="12"/>
        </w:numPr>
        <w:tabs>
          <w:tab w:val="num" w:pos="574"/>
        </w:tabs>
        <w:overflowPunct w:val="0"/>
        <w:autoSpaceDE w:val="0"/>
        <w:autoSpaceDN w:val="0"/>
        <w:adjustRightInd w:val="0"/>
        <w:spacing w:after="0" w:line="223" w:lineRule="auto"/>
        <w:ind w:left="7" w:right="5320" w:firstLine="4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  <w:lang w:val="ru-RU"/>
        </w:rPr>
        <w:t>контроля за</w:t>
      </w:r>
      <w:proofErr w:type="gramEnd"/>
      <w:r w:rsidR="00D037E4">
        <w:rPr>
          <w:rFonts w:ascii="Times New Roman" w:hAnsi="Times New Roman" w:cs="Times New Roman"/>
          <w:sz w:val="23"/>
          <w:szCs w:val="23"/>
          <w:lang w:val="ru-RU"/>
        </w:rPr>
        <w:t xml:space="preserve"> работой курируемой группы</w:t>
      </w:r>
      <w:r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D037E4">
        <w:rPr>
          <w:rFonts w:ascii="Times New Roman" w:hAnsi="Times New Roman" w:cs="Times New Roman"/>
          <w:sz w:val="23"/>
          <w:szCs w:val="23"/>
          <w:lang w:val="ru-RU"/>
        </w:rPr>
        <w:t xml:space="preserve"> 4.7. </w:t>
      </w:r>
      <w:proofErr w:type="spellStart"/>
      <w:r w:rsidR="00D037E4">
        <w:rPr>
          <w:rFonts w:ascii="Times New Roman" w:hAnsi="Times New Roman" w:cs="Times New Roman"/>
          <w:sz w:val="23"/>
          <w:szCs w:val="23"/>
        </w:rPr>
        <w:t>Права</w:t>
      </w:r>
      <w:proofErr w:type="spellEnd"/>
      <w:r w:rsidR="00D037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037E4">
        <w:rPr>
          <w:rFonts w:ascii="Times New Roman" w:hAnsi="Times New Roman" w:cs="Times New Roman"/>
          <w:sz w:val="23"/>
          <w:szCs w:val="23"/>
        </w:rPr>
        <w:t>посещающего</w:t>
      </w:r>
      <w:proofErr w:type="spellEnd"/>
      <w:r w:rsidR="00D037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037E4">
        <w:rPr>
          <w:rFonts w:ascii="Times New Roman" w:hAnsi="Times New Roman" w:cs="Times New Roman"/>
          <w:sz w:val="23"/>
          <w:szCs w:val="23"/>
        </w:rPr>
        <w:t>преподавателя</w:t>
      </w:r>
      <w:proofErr w:type="spellEnd"/>
      <w:r w:rsidR="00D037E4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3"/>
          <w:szCs w:val="23"/>
        </w:rPr>
      </w:pPr>
    </w:p>
    <w:p w:rsidR="00D037E4" w:rsidRDefault="00D037E4" w:rsidP="003F1D5A">
      <w:pPr>
        <w:widowControl w:val="0"/>
        <w:numPr>
          <w:ilvl w:val="0"/>
          <w:numId w:val="12"/>
        </w:numPr>
        <w:tabs>
          <w:tab w:val="num" w:pos="566"/>
        </w:tabs>
        <w:overflowPunct w:val="0"/>
        <w:autoSpaceDE w:val="0"/>
        <w:autoSpaceDN w:val="0"/>
        <w:adjustRightInd w:val="0"/>
        <w:spacing w:after="0" w:line="220" w:lineRule="auto"/>
        <w:ind w:left="427" w:right="2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сещающ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нятие вправе ознакомиться с учебно-планирующей документацией, методическими рекомендациями и дидактическими средствами обучения, использованными на данном </w:t>
      </w:r>
      <w:r w:rsidR="00471D20">
        <w:rPr>
          <w:rFonts w:ascii="Times New Roman" w:hAnsi="Times New Roman" w:cs="Times New Roman"/>
          <w:sz w:val="24"/>
          <w:szCs w:val="24"/>
          <w:lang w:val="ru-RU"/>
        </w:rPr>
        <w:t xml:space="preserve">учебн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ии; </w:t>
      </w:r>
    </w:p>
    <w:p w:rsidR="00D037E4" w:rsidRDefault="00D037E4" w:rsidP="003F1D5A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3F1D5A">
      <w:pPr>
        <w:widowControl w:val="0"/>
        <w:numPr>
          <w:ilvl w:val="0"/>
          <w:numId w:val="12"/>
        </w:numPr>
        <w:tabs>
          <w:tab w:val="num" w:pos="566"/>
        </w:tabs>
        <w:overflowPunct w:val="0"/>
        <w:autoSpaceDE w:val="0"/>
        <w:autoSpaceDN w:val="0"/>
        <w:adjustRightInd w:val="0"/>
        <w:spacing w:after="0" w:line="213" w:lineRule="auto"/>
        <w:ind w:left="427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казывать свое мнение о положительных и отрицательных сторонах посещ</w:t>
      </w:r>
      <w:r w:rsidR="00471D20">
        <w:rPr>
          <w:rFonts w:ascii="Times New Roman" w:hAnsi="Times New Roman" w:cs="Times New Roman"/>
          <w:sz w:val="24"/>
          <w:szCs w:val="24"/>
          <w:lang w:val="ru-RU"/>
        </w:rPr>
        <w:t>енного занятия при анализе по его заверш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щ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дав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D037E4" w:rsidRDefault="00D037E4" w:rsidP="00D037E4">
      <w:pPr>
        <w:widowControl w:val="0"/>
        <w:numPr>
          <w:ilvl w:val="0"/>
          <w:numId w:val="13"/>
        </w:numPr>
        <w:tabs>
          <w:tab w:val="num" w:pos="612"/>
        </w:tabs>
        <w:overflowPunct w:val="0"/>
        <w:autoSpaceDE w:val="0"/>
        <w:autoSpaceDN w:val="0"/>
        <w:adjustRightInd w:val="0"/>
        <w:spacing w:after="0" w:line="213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 обязан заблаговременно (не менее чем за 1 день) поставить в известность преподавателя о своем намерении посетить его </w:t>
      </w:r>
      <w:r w:rsidR="003B50C6">
        <w:rPr>
          <w:rFonts w:ascii="Times New Roman" w:hAnsi="Times New Roman" w:cs="Times New Roman"/>
          <w:sz w:val="24"/>
          <w:szCs w:val="24"/>
          <w:lang w:val="ru-RU"/>
        </w:rPr>
        <w:t xml:space="preserve">учеб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ие;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 вмешиваться в работу преподавателя и студентов на занятии; </w:t>
      </w:r>
    </w:p>
    <w:p w:rsidR="00D037E4" w:rsidRPr="00E248BD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13"/>
        </w:numPr>
        <w:tabs>
          <w:tab w:val="num" w:pos="655"/>
        </w:tabs>
        <w:overflowPunct w:val="0"/>
        <w:autoSpaceDE w:val="0"/>
        <w:autoSpaceDN w:val="0"/>
        <w:adjustRightInd w:val="0"/>
        <w:spacing w:after="0" w:line="225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каждого посещённого </w:t>
      </w:r>
      <w:r w:rsidR="003B50C6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ия преподаватель</w:t>
      </w:r>
      <w:r w:rsidR="003B50C6">
        <w:rPr>
          <w:rFonts w:ascii="Times New Roman" w:hAnsi="Times New Roman" w:cs="Times New Roman"/>
          <w:sz w:val="24"/>
          <w:szCs w:val="24"/>
          <w:lang w:val="ru-RU"/>
        </w:rPr>
        <w:t>, который присутствовал на нем</w:t>
      </w:r>
      <w:r w:rsidR="00E7524C">
        <w:rPr>
          <w:rFonts w:ascii="Times New Roman" w:hAnsi="Times New Roman" w:cs="Times New Roman"/>
          <w:sz w:val="24"/>
          <w:szCs w:val="24"/>
          <w:lang w:val="ru-RU"/>
        </w:rPr>
        <w:t>, должен проанализировать учебное зан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отметить положительные моменты, указать на ошибки и оформить </w:t>
      </w:r>
      <w:r w:rsidR="00E7524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письменном виде бланк «Схема анализ</w:t>
      </w:r>
      <w:r w:rsidR="007F36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B50C6">
        <w:rPr>
          <w:rFonts w:ascii="Times New Roman" w:hAnsi="Times New Roman" w:cs="Times New Roman"/>
          <w:sz w:val="24"/>
          <w:szCs w:val="24"/>
          <w:lang w:val="ru-RU"/>
        </w:rPr>
        <w:t xml:space="preserve"> занятия»</w:t>
      </w:r>
      <w:r w:rsidR="00E30879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к Положению)</w:t>
      </w:r>
      <w:r w:rsidR="003B50C6">
        <w:rPr>
          <w:rFonts w:ascii="Times New Roman" w:hAnsi="Times New Roman" w:cs="Times New Roman"/>
          <w:sz w:val="24"/>
          <w:szCs w:val="24"/>
          <w:lang w:val="ru-RU"/>
        </w:rPr>
        <w:t xml:space="preserve">, принятом учебно-методическим советом техникума и сд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ю </w:t>
      </w:r>
      <w:r>
        <w:rPr>
          <w:rFonts w:ascii="Times New Roman" w:hAnsi="Times New Roman" w:cs="Times New Roman"/>
          <w:sz w:val="24"/>
          <w:szCs w:val="24"/>
        </w:rPr>
        <w:t xml:space="preserve">ПЦК.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ща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дав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D037E4" w:rsidRDefault="00D037E4" w:rsidP="00D037E4">
      <w:pPr>
        <w:widowControl w:val="0"/>
        <w:numPr>
          <w:ilvl w:val="0"/>
          <w:numId w:val="14"/>
        </w:numPr>
        <w:tabs>
          <w:tab w:val="num" w:pos="650"/>
        </w:tabs>
        <w:overflowPunct w:val="0"/>
        <w:autoSpaceDE w:val="0"/>
        <w:autoSpaceDN w:val="0"/>
        <w:adjustRightInd w:val="0"/>
        <w:spacing w:after="0" w:line="213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 имеет право не давать разрешения на посещения его занятия другими преподавателями без предварительного согласования;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14"/>
        </w:numPr>
        <w:tabs>
          <w:tab w:val="num" w:pos="566"/>
        </w:tabs>
        <w:overflowPunct w:val="0"/>
        <w:autoSpaceDE w:val="0"/>
        <w:autoSpaceDN w:val="0"/>
        <w:adjustRightInd w:val="0"/>
        <w:spacing w:after="0" w:line="213" w:lineRule="auto"/>
        <w:ind w:left="427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преподаватель, занятие которого хотят посетить коллеги, имеет право определить, когда и на какое занятие целесообразно придти, чтобы посещение было более результативным.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ща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дав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D037E4" w:rsidRDefault="00D037E4" w:rsidP="00D037E4">
      <w:pPr>
        <w:widowControl w:val="0"/>
        <w:numPr>
          <w:ilvl w:val="0"/>
          <w:numId w:val="15"/>
        </w:numPr>
        <w:tabs>
          <w:tab w:val="num" w:pos="583"/>
        </w:tabs>
        <w:overflowPunct w:val="0"/>
        <w:autoSpaceDE w:val="0"/>
        <w:autoSpaceDN w:val="0"/>
        <w:adjustRightInd w:val="0"/>
        <w:spacing w:after="0" w:line="213" w:lineRule="auto"/>
        <w:ind w:left="427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препятствовать без объективных на то причин намерениям п</w:t>
      </w:r>
      <w:r w:rsidR="00D13145">
        <w:rPr>
          <w:rFonts w:ascii="Times New Roman" w:hAnsi="Times New Roman" w:cs="Times New Roman"/>
          <w:sz w:val="24"/>
          <w:szCs w:val="24"/>
          <w:lang w:val="ru-RU"/>
        </w:rPr>
        <w:t>реподавателей посещать его учебные зан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15"/>
        </w:numPr>
        <w:tabs>
          <w:tab w:val="num" w:pos="677"/>
        </w:tabs>
        <w:overflowPunct w:val="0"/>
        <w:autoSpaceDE w:val="0"/>
        <w:autoSpaceDN w:val="0"/>
        <w:adjustRightInd w:val="0"/>
        <w:spacing w:after="0" w:line="220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и, имеющие высшую и первую квалификационную категорию, обязаны допускать на свои занятия любого из своих коллег и оказывать им педагогическую и методическую помощь;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15"/>
        </w:numPr>
        <w:tabs>
          <w:tab w:val="num" w:pos="619"/>
        </w:tabs>
        <w:overflowPunct w:val="0"/>
        <w:autoSpaceDE w:val="0"/>
        <w:autoSpaceDN w:val="0"/>
        <w:adjustRightInd w:val="0"/>
        <w:spacing w:after="0" w:line="213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сещающе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 в учебном кабинете для наблюдения и анализа хода </w:t>
      </w:r>
      <w:r w:rsidR="00D13145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ия;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20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сещающе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его просьбе учебно-планирующую документацию, методические рекомендации и дидактические средства обучения, использованные на данном занятии.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15"/>
        </w:numPr>
        <w:tabs>
          <w:tab w:val="num" w:pos="650"/>
        </w:tabs>
        <w:overflowPunct w:val="0"/>
        <w:autoSpaceDE w:val="0"/>
        <w:autoSpaceDN w:val="0"/>
        <w:adjustRightInd w:val="0"/>
        <w:spacing w:after="0" w:line="213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подаватель в обязательном порядке должен ознакомиться с анализом и выводами, которые сделал преподаватель</w:t>
      </w:r>
      <w:r w:rsidR="00D13145">
        <w:rPr>
          <w:rFonts w:ascii="Times New Roman" w:hAnsi="Times New Roman" w:cs="Times New Roman"/>
          <w:sz w:val="24"/>
          <w:szCs w:val="24"/>
          <w:lang w:val="ru-RU"/>
        </w:rPr>
        <w:t>, посетивший учебное зан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Pr="00D037E4" w:rsidRDefault="00D13145" w:rsidP="007B50A1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3" w:lineRule="auto"/>
        <w:ind w:left="427" w:right="20" w:hanging="4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1. Отчёты 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заимопосещен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х занятиях</w:t>
      </w:r>
      <w:r w:rsidR="00D037E4" w:rsidRPr="00D037E4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анализируются на заседании ПЦ</w:t>
      </w:r>
      <w:r w:rsidR="00D037E4" w:rsidRPr="00D037E4">
        <w:rPr>
          <w:rFonts w:ascii="Times New Roman" w:hAnsi="Times New Roman" w:cs="Times New Roman"/>
          <w:sz w:val="24"/>
          <w:szCs w:val="24"/>
          <w:lang w:val="ru-RU"/>
        </w:rPr>
        <w:t>К, делаются выводы о целесообразности и эффективности применяемых методик, инноваций.</w:t>
      </w:r>
    </w:p>
    <w:p w:rsidR="00D037E4" w:rsidRPr="00D037E4" w:rsidRDefault="00D037E4" w:rsidP="007B50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Pr="00D037E4" w:rsidRDefault="00D13145" w:rsidP="007B50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2. Решения ПЦ</w:t>
      </w:r>
      <w:r w:rsidR="00D037E4" w:rsidRPr="00D037E4">
        <w:rPr>
          <w:rFonts w:ascii="Times New Roman" w:hAnsi="Times New Roman" w:cs="Times New Roman"/>
          <w:sz w:val="24"/>
          <w:szCs w:val="24"/>
          <w:lang w:val="ru-RU"/>
        </w:rPr>
        <w:t>К п</w:t>
      </w:r>
      <w:r>
        <w:rPr>
          <w:rFonts w:ascii="Times New Roman" w:hAnsi="Times New Roman" w:cs="Times New Roman"/>
          <w:sz w:val="24"/>
          <w:szCs w:val="24"/>
          <w:lang w:val="ru-RU"/>
        </w:rPr>
        <w:t>о данному вопросу оформляются протоколом</w:t>
      </w:r>
      <w:r w:rsidR="00D037E4" w:rsidRPr="00D037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37E4" w:rsidRPr="00D037E4" w:rsidRDefault="00D037E4" w:rsidP="007B50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Pr="00D037E4" w:rsidRDefault="00D13145" w:rsidP="007B50A1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3" w:lineRule="auto"/>
        <w:ind w:left="427" w:right="20" w:hanging="4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3.Результаты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заимопосещения</w:t>
      </w:r>
      <w:proofErr w:type="spellEnd"/>
      <w:r w:rsidR="00D037E4" w:rsidRPr="00D03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ых занятий</w:t>
      </w:r>
      <w:r w:rsidR="00D037E4" w:rsidRPr="00D037E4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тся председателем </w:t>
      </w:r>
      <w:r>
        <w:rPr>
          <w:rFonts w:ascii="Times New Roman" w:hAnsi="Times New Roman" w:cs="Times New Roman"/>
          <w:sz w:val="24"/>
          <w:szCs w:val="24"/>
          <w:lang w:val="ru-RU"/>
        </w:rPr>
        <w:t>ПЦК</w:t>
      </w:r>
      <w:r w:rsidRPr="00D03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7E4" w:rsidRPr="00D037E4">
        <w:rPr>
          <w:rFonts w:ascii="Times New Roman" w:hAnsi="Times New Roman" w:cs="Times New Roman"/>
          <w:sz w:val="24"/>
          <w:szCs w:val="24"/>
          <w:lang w:val="ru-RU"/>
        </w:rPr>
        <w:t>в годовом отчете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иссии в методический отдел</w:t>
      </w:r>
      <w:r w:rsidR="00D037E4" w:rsidRPr="00D037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37E4" w:rsidRPr="00D037E4" w:rsidRDefault="00D037E4" w:rsidP="007B50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Pr="00D037E4" w:rsidRDefault="00D13145" w:rsidP="007B50A1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3" w:lineRule="auto"/>
        <w:ind w:left="427" w:right="20" w:hanging="4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4. По рекомендации ПЦК</w:t>
      </w:r>
      <w:r w:rsidR="00D037E4" w:rsidRPr="00D037E4">
        <w:rPr>
          <w:rFonts w:ascii="Times New Roman" w:hAnsi="Times New Roman" w:cs="Times New Roman"/>
          <w:sz w:val="24"/>
          <w:szCs w:val="24"/>
          <w:lang w:val="ru-RU"/>
        </w:rPr>
        <w:t xml:space="preserve"> вопрос о методической работе того или иного преподава</w:t>
      </w:r>
      <w:r>
        <w:rPr>
          <w:rFonts w:ascii="Times New Roman" w:hAnsi="Times New Roman" w:cs="Times New Roman"/>
          <w:sz w:val="24"/>
          <w:szCs w:val="24"/>
          <w:lang w:val="ru-RU"/>
        </w:rPr>
        <w:t>теля выносится на рассмотрение учебно-методического или п</w:t>
      </w:r>
      <w:r w:rsidR="00D037E4" w:rsidRPr="00D037E4">
        <w:rPr>
          <w:rFonts w:ascii="Times New Roman" w:hAnsi="Times New Roman" w:cs="Times New Roman"/>
          <w:sz w:val="24"/>
          <w:szCs w:val="24"/>
          <w:lang w:val="ru-RU"/>
        </w:rPr>
        <w:t>едагогического со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икума</w:t>
      </w:r>
      <w:r w:rsidR="00D037E4" w:rsidRPr="00D037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37E4" w:rsidRPr="00D037E4" w:rsidRDefault="00D037E4" w:rsidP="00D037E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16"/>
        </w:numPr>
        <w:tabs>
          <w:tab w:val="num" w:pos="626"/>
        </w:tabs>
        <w:overflowPunct w:val="0"/>
        <w:autoSpaceDE w:val="0"/>
        <w:autoSpaceDN w:val="0"/>
        <w:adjustRightInd w:val="0"/>
        <w:spacing w:after="0" w:line="220" w:lineRule="auto"/>
        <w:ind w:left="427" w:right="20" w:hanging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лица, посетившие занятие, установили факты, которые, по их мнению, ведут к снижению качества преподавания и, соответственно, уровня подготовки будущих специалистов, то они вправе: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1"/>
          <w:numId w:val="16"/>
        </w:numPr>
        <w:tabs>
          <w:tab w:val="num" w:pos="672"/>
        </w:tabs>
        <w:overflowPunct w:val="0"/>
        <w:autoSpaceDE w:val="0"/>
        <w:autoSpaceDN w:val="0"/>
        <w:adjustRightInd w:val="0"/>
        <w:spacing w:after="0" w:line="213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авить на педсовете вопрос об оказании этому преподавателю педагогической и методической помощи;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4128F2" w:rsidP="00D037E4">
      <w:pPr>
        <w:widowControl w:val="0"/>
        <w:numPr>
          <w:ilvl w:val="1"/>
          <w:numId w:val="16"/>
        </w:numPr>
        <w:tabs>
          <w:tab w:val="num" w:pos="574"/>
        </w:tabs>
        <w:overflowPunct w:val="0"/>
        <w:autoSpaceDE w:val="0"/>
        <w:autoSpaceDN w:val="0"/>
        <w:adjustRightInd w:val="0"/>
        <w:spacing w:after="0" w:line="213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вить вопрос о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 xml:space="preserve"> сня</w:t>
      </w:r>
      <w:r>
        <w:rPr>
          <w:rFonts w:ascii="Times New Roman" w:hAnsi="Times New Roman" w:cs="Times New Roman"/>
          <w:sz w:val="24"/>
          <w:szCs w:val="24"/>
          <w:lang w:val="ru-RU"/>
        </w:rPr>
        <w:t>тии персональных надбавок и т.п. с данного преподавателя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1"/>
          <w:numId w:val="16"/>
        </w:numPr>
        <w:tabs>
          <w:tab w:val="num" w:pos="672"/>
        </w:tabs>
        <w:overflowPunct w:val="0"/>
        <w:autoSpaceDE w:val="0"/>
        <w:autoSpaceDN w:val="0"/>
        <w:adjustRightInd w:val="0"/>
        <w:spacing w:after="0" w:line="213" w:lineRule="auto"/>
        <w:ind w:left="42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авить вопрос о профессиональной пригодности данного преподавателя в случае неоднократного обнаружения таких фактов.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16"/>
        </w:numPr>
        <w:tabs>
          <w:tab w:val="num" w:pos="612"/>
        </w:tabs>
        <w:overflowPunct w:val="0"/>
        <w:autoSpaceDE w:val="0"/>
        <w:autoSpaceDN w:val="0"/>
        <w:adjustRightInd w:val="0"/>
        <w:spacing w:after="0" w:line="220" w:lineRule="auto"/>
        <w:ind w:left="427" w:right="20" w:hanging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спорные вопросы, которые могут возникнуть в процессе обсуждения посещённого </w:t>
      </w:r>
      <w:r w:rsidR="005B1E79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ия, должны разрешаться на заседаниях </w:t>
      </w:r>
      <w:r w:rsidR="005B1E79">
        <w:rPr>
          <w:rFonts w:ascii="Times New Roman" w:hAnsi="Times New Roman" w:cs="Times New Roman"/>
          <w:sz w:val="24"/>
          <w:szCs w:val="24"/>
          <w:lang w:val="ru-RU"/>
        </w:rPr>
        <w:t>П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в присутствии заместителя директора по учебной работе или </w:t>
      </w:r>
      <w:r w:rsidR="005B1E79">
        <w:rPr>
          <w:rFonts w:ascii="Times New Roman" w:hAnsi="Times New Roman" w:cs="Times New Roman"/>
          <w:sz w:val="24"/>
          <w:szCs w:val="24"/>
          <w:lang w:val="ru-RU"/>
        </w:rPr>
        <w:t>заведующего методическим отдел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ончательное решение</w:t>
      </w:r>
      <w:r w:rsidR="005B1E79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директор технику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037E4" w:rsidRDefault="00D037E4" w:rsidP="00D03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037E4">
          <w:pgSz w:w="11906" w:h="16838"/>
          <w:pgMar w:top="556" w:right="540" w:bottom="1100" w:left="1133" w:header="720" w:footer="720" w:gutter="0"/>
          <w:cols w:space="720"/>
        </w:sectPr>
      </w:pPr>
    </w:p>
    <w:p w:rsidR="00D037E4" w:rsidRDefault="00E248BD" w:rsidP="00D037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9"/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</w:p>
    <w:p w:rsidR="007E2002" w:rsidRDefault="00FD74EA" w:rsidP="00FD74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="00024D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002">
        <w:rPr>
          <w:rFonts w:ascii="Times New Roman" w:hAnsi="Times New Roman" w:cs="Times New Roman"/>
          <w:sz w:val="24"/>
          <w:szCs w:val="24"/>
          <w:lang w:val="ru-RU"/>
        </w:rPr>
        <w:t>к Положению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7F3683" w:rsidP="00D037E4">
      <w:pPr>
        <w:widowControl w:val="0"/>
        <w:autoSpaceDE w:val="0"/>
        <w:autoSpaceDN w:val="0"/>
        <w:adjustRightInd w:val="0"/>
        <w:spacing w:after="0" w:line="240" w:lineRule="auto"/>
        <w:ind w:left="188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="00D037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хем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а</w:t>
      </w:r>
      <w:r w:rsidR="00D037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нятия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numPr>
          <w:ilvl w:val="0"/>
          <w:numId w:val="17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. И.</w:t>
      </w:r>
      <w:r w:rsidR="00F70BF1">
        <w:rPr>
          <w:rFonts w:ascii="Times New Roman" w:hAnsi="Times New Roman" w:cs="Times New Roman"/>
          <w:sz w:val="24"/>
          <w:szCs w:val="24"/>
          <w:lang w:val="ru-RU"/>
        </w:rPr>
        <w:t xml:space="preserve"> О. преподавателя, проводившего</w:t>
      </w:r>
      <w:r w:rsidR="00EB6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ие _________</w:t>
      </w:r>
      <w:r w:rsidR="00EB6043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18236E">
        <w:rPr>
          <w:rFonts w:ascii="Times New Roman" w:hAnsi="Times New Roman" w:cs="Times New Roman"/>
          <w:sz w:val="24"/>
          <w:szCs w:val="24"/>
          <w:lang w:val="ru-RU"/>
        </w:rPr>
        <w:t>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37E4" w:rsidRDefault="00F70BF1" w:rsidP="00D037E4">
      <w:pPr>
        <w:widowControl w:val="0"/>
        <w:numPr>
          <w:ilvl w:val="0"/>
          <w:numId w:val="17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. И. О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сетившего</w:t>
      </w:r>
      <w:proofErr w:type="gramEnd"/>
      <w:r w:rsidR="00EB6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>зан</w:t>
      </w:r>
      <w:r w:rsidR="00EB6043">
        <w:rPr>
          <w:rFonts w:ascii="Times New Roman" w:hAnsi="Times New Roman" w:cs="Times New Roman"/>
          <w:sz w:val="24"/>
          <w:szCs w:val="24"/>
          <w:lang w:val="ru-RU"/>
        </w:rPr>
        <w:t xml:space="preserve">ятие </w:t>
      </w:r>
      <w:proofErr w:type="spellStart"/>
      <w:r w:rsidR="00EB6043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 w:rsidR="00FA2204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>Дата</w:t>
      </w:r>
      <w:proofErr w:type="spellEnd"/>
      <w:r w:rsidR="00EB6043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18236E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D037E4" w:rsidRDefault="00EB6043" w:rsidP="00D037E4">
      <w:pPr>
        <w:widowControl w:val="0"/>
        <w:numPr>
          <w:ilvl w:val="0"/>
          <w:numId w:val="17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име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Д, МДК, ПМ</w:t>
      </w:r>
      <w:r w:rsidR="00D037E4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D03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7E4" w:rsidRDefault="00D037E4" w:rsidP="00D037E4">
      <w:pPr>
        <w:widowControl w:val="0"/>
        <w:numPr>
          <w:ilvl w:val="0"/>
          <w:numId w:val="17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 </w:t>
      </w:r>
    </w:p>
    <w:p w:rsidR="00D037E4" w:rsidRDefault="00D037E4" w:rsidP="00D037E4">
      <w:pPr>
        <w:widowControl w:val="0"/>
        <w:numPr>
          <w:ilvl w:val="0"/>
          <w:numId w:val="17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ьность</w:t>
      </w:r>
      <w:proofErr w:type="spellEnd"/>
      <w:r w:rsidR="00EB6043">
        <w:rPr>
          <w:rFonts w:ascii="Times New Roman" w:hAnsi="Times New Roman" w:cs="Times New Roman"/>
          <w:sz w:val="24"/>
          <w:szCs w:val="24"/>
          <w:lang w:val="ru-RU"/>
        </w:rPr>
        <w:t>/профессия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  <w:r w:rsidR="00EB604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217" w:rsidRDefault="00F70BF1" w:rsidP="00D037E4">
      <w:pPr>
        <w:widowControl w:val="0"/>
        <w:numPr>
          <w:ilvl w:val="0"/>
          <w:numId w:val="17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EB6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7E4" w:rsidRPr="00EB6043">
        <w:rPr>
          <w:rFonts w:ascii="Times New Roman" w:hAnsi="Times New Roman" w:cs="Times New Roman"/>
          <w:sz w:val="24"/>
          <w:szCs w:val="24"/>
          <w:lang w:val="ru-RU"/>
        </w:rPr>
        <w:t>занятия _________</w:t>
      </w:r>
      <w:r w:rsidR="00EB6043" w:rsidRPr="00EB6043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40321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</w:p>
    <w:p w:rsidR="00D037E4" w:rsidRDefault="00EB6043" w:rsidP="004032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037E4" w:rsidRPr="00EB6043">
        <w:rPr>
          <w:rFonts w:ascii="Times New Roman" w:hAnsi="Times New Roman" w:cs="Times New Roman"/>
          <w:sz w:val="24"/>
          <w:szCs w:val="24"/>
          <w:lang w:val="ru-RU"/>
        </w:rPr>
        <w:t>оответствие КТП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8A5FD2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40321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="00D037E4" w:rsidRPr="00EB6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0161" w:rsidRPr="00EB6043" w:rsidRDefault="00F70BF1" w:rsidP="00D037E4">
      <w:pPr>
        <w:widowControl w:val="0"/>
        <w:numPr>
          <w:ilvl w:val="0"/>
          <w:numId w:val="17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AA0161">
        <w:rPr>
          <w:rFonts w:ascii="Times New Roman" w:hAnsi="Times New Roman" w:cs="Times New Roman"/>
          <w:sz w:val="24"/>
          <w:szCs w:val="24"/>
          <w:lang w:val="ru-RU"/>
        </w:rPr>
        <w:t xml:space="preserve"> занятия</w:t>
      </w:r>
      <w:r w:rsidR="001823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016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="008A5FD2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D037E4" w:rsidRDefault="00AA0161" w:rsidP="00D037E4">
      <w:pPr>
        <w:widowControl w:val="0"/>
        <w:numPr>
          <w:ilvl w:val="0"/>
          <w:numId w:val="17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EB6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7E4" w:rsidRPr="008A5FD2">
        <w:rPr>
          <w:rFonts w:ascii="Times New Roman" w:hAnsi="Times New Roman" w:cs="Times New Roman"/>
          <w:sz w:val="24"/>
          <w:szCs w:val="24"/>
          <w:lang w:val="ru-RU"/>
        </w:rPr>
        <w:t xml:space="preserve">занятия </w:t>
      </w:r>
      <w:r w:rsidR="008A5FD2">
        <w:rPr>
          <w:rFonts w:ascii="Times New Roman" w:hAnsi="Times New Roman" w:cs="Times New Roman"/>
          <w:sz w:val="24"/>
          <w:szCs w:val="24"/>
          <w:lang w:val="ru-RU"/>
        </w:rPr>
        <w:t>(используемые формы)</w:t>
      </w:r>
      <w:r w:rsidR="00D037E4" w:rsidRPr="008A5FD2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 w:rsidR="008A5FD2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403217" w:rsidRPr="008A5FD2" w:rsidRDefault="00403217" w:rsidP="004032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</w:t>
      </w:r>
    </w:p>
    <w:p w:rsidR="00D037E4" w:rsidRPr="008A5FD2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8A5FD2" w:rsidP="00D037E4">
      <w:pPr>
        <w:widowControl w:val="0"/>
        <w:numPr>
          <w:ilvl w:val="0"/>
          <w:numId w:val="17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13" w:lineRule="auto"/>
        <w:ind w:left="367" w:hanging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EB6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3C8">
        <w:rPr>
          <w:rFonts w:ascii="Times New Roman" w:hAnsi="Times New Roman" w:cs="Times New Roman"/>
          <w:sz w:val="24"/>
          <w:szCs w:val="24"/>
          <w:lang w:val="ru-RU"/>
        </w:rPr>
        <w:t>занятия (изучения нового материала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333C8">
        <w:rPr>
          <w:rFonts w:ascii="Times New Roman" w:hAnsi="Times New Roman" w:cs="Times New Roman"/>
          <w:sz w:val="24"/>
          <w:szCs w:val="24"/>
          <w:lang w:val="ru-RU"/>
        </w:rPr>
        <w:t>формирования умений и практических действий, применения З и У на практике</w:t>
      </w:r>
      <w:r w:rsidR="002A0E7C">
        <w:rPr>
          <w:rFonts w:ascii="Times New Roman" w:hAnsi="Times New Roman" w:cs="Times New Roman"/>
          <w:sz w:val="24"/>
          <w:szCs w:val="24"/>
          <w:lang w:val="ru-RU"/>
        </w:rPr>
        <w:t xml:space="preserve"> (совершенствования З и У)</w:t>
      </w:r>
      <w:r w:rsidR="004333C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0E7C">
        <w:rPr>
          <w:rFonts w:ascii="Times New Roman" w:hAnsi="Times New Roman" w:cs="Times New Roman"/>
          <w:sz w:val="24"/>
          <w:szCs w:val="24"/>
          <w:lang w:val="ru-RU"/>
        </w:rPr>
        <w:t xml:space="preserve"> повторения и закреплени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A0E7C">
        <w:rPr>
          <w:rFonts w:ascii="Times New Roman" w:hAnsi="Times New Roman" w:cs="Times New Roman"/>
          <w:sz w:val="24"/>
          <w:szCs w:val="24"/>
          <w:lang w:val="ru-RU"/>
        </w:rPr>
        <w:t xml:space="preserve"> З и У,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2A0E7C">
        <w:rPr>
          <w:rFonts w:ascii="Times New Roman" w:hAnsi="Times New Roman" w:cs="Times New Roman"/>
          <w:sz w:val="24"/>
          <w:szCs w:val="24"/>
          <w:lang w:val="ru-RU"/>
        </w:rPr>
        <w:t>бобщения и систематизации З и У, контроля и коррекции З и</w:t>
      </w:r>
      <w:proofErr w:type="gramStart"/>
      <w:r w:rsidR="002A0E7C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proofErr w:type="gramEnd"/>
      <w:r w:rsidR="002A0E7C">
        <w:rPr>
          <w:rFonts w:ascii="Times New Roman" w:hAnsi="Times New Roman" w:cs="Times New Roman"/>
          <w:sz w:val="24"/>
          <w:szCs w:val="24"/>
          <w:lang w:val="ru-RU"/>
        </w:rPr>
        <w:t>, комбинированный</w:t>
      </w:r>
      <w:r w:rsidR="00D037E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D037E4" w:rsidRDefault="00D037E4" w:rsidP="00D0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D037E4" w:rsidRDefault="00D037E4" w:rsidP="00D0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D037E4" w:rsidRPr="00876958" w:rsidRDefault="00D037E4" w:rsidP="00D037E4">
      <w:pPr>
        <w:widowControl w:val="0"/>
        <w:numPr>
          <w:ilvl w:val="0"/>
          <w:numId w:val="17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25" w:lineRule="auto"/>
        <w:ind w:left="367" w:hanging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ы обучения (</w:t>
      </w:r>
      <w:r w:rsidR="00876958">
        <w:rPr>
          <w:rFonts w:ascii="Times New Roman" w:hAnsi="Times New Roman" w:cs="Times New Roman"/>
          <w:sz w:val="24"/>
          <w:szCs w:val="24"/>
          <w:lang w:val="ru-RU"/>
        </w:rPr>
        <w:t>словесны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глядные,</w:t>
      </w:r>
      <w:r w:rsidR="00876958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е, игровые, проблемные, частично-поисковые, исследователь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87695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F60D92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876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37E4" w:rsidRPr="00876958" w:rsidRDefault="00D037E4" w:rsidP="00D037E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D037E4" w:rsidRDefault="00F60D92" w:rsidP="00D037E4">
      <w:pPr>
        <w:widowControl w:val="0"/>
        <w:numPr>
          <w:ilvl w:val="0"/>
          <w:numId w:val="17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ы организации учебной работы</w:t>
      </w:r>
      <w:r w:rsidR="00D037E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D03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7E4" w:rsidRDefault="00D037E4" w:rsidP="00D0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987AA9" w:rsidRDefault="00987AA9" w:rsidP="00257B5D">
      <w:pPr>
        <w:pStyle w:val="a3"/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дактические средства обучения_________________________________________________</w:t>
      </w:r>
      <w:r w:rsidR="00257B5D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987AA9" w:rsidRPr="00257B5D" w:rsidRDefault="00987AA9" w:rsidP="00257B5D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</w:t>
      </w:r>
      <w:r w:rsidR="00257B5D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987AA9" w:rsidRDefault="00987AA9" w:rsidP="00257B5D">
      <w:pPr>
        <w:pStyle w:val="a3"/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ь З 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257B5D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987AA9" w:rsidRDefault="00987AA9" w:rsidP="00257B5D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</w:t>
      </w:r>
      <w:r w:rsidR="00257B5D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987AA9" w:rsidRDefault="00987AA9" w:rsidP="00257B5D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7AA9" w:rsidRPr="00987AA9" w:rsidRDefault="00987AA9" w:rsidP="00257B5D">
      <w:pPr>
        <w:pStyle w:val="a3"/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 на дом_________________________________________________________________</w:t>
      </w:r>
      <w:r w:rsidR="00257B5D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987AA9" w:rsidRPr="00987AA9" w:rsidRDefault="00987AA9" w:rsidP="00D0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207A38" w:rsidRDefault="00207A38" w:rsidP="00D037E4">
      <w:pPr>
        <w:widowControl w:val="0"/>
        <w:autoSpaceDE w:val="0"/>
        <w:autoSpaceDN w:val="0"/>
        <w:adjustRightInd w:val="0"/>
        <w:spacing w:after="0" w:line="240" w:lineRule="auto"/>
        <w:ind w:left="4047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Pr="00D1159B" w:rsidRDefault="00D1159B" w:rsidP="00D1159B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159B">
        <w:rPr>
          <w:rFonts w:ascii="Times New Roman" w:hAnsi="Times New Roman" w:cs="Times New Roman"/>
          <w:b/>
          <w:sz w:val="24"/>
          <w:szCs w:val="24"/>
          <w:lang w:val="ru-RU"/>
        </w:rPr>
        <w:t>Диагностика на основе дидактических требований</w:t>
      </w:r>
    </w:p>
    <w:p w:rsidR="00D1159B" w:rsidRPr="00D1159B" w:rsidRDefault="00D1159B" w:rsidP="00D037E4">
      <w:pPr>
        <w:widowControl w:val="0"/>
        <w:autoSpaceDE w:val="0"/>
        <w:autoSpaceDN w:val="0"/>
        <w:adjustRightInd w:val="0"/>
        <w:spacing w:after="0" w:line="240" w:lineRule="auto"/>
        <w:ind w:left="404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159B" w:rsidRDefault="00D1159B" w:rsidP="00D1159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ка и реализация целей</w:t>
      </w:r>
      <w:r w:rsidR="008E393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</w:p>
    <w:p w:rsidR="00140BB9" w:rsidRDefault="00140BB9" w:rsidP="00140B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E3936" w:rsidRDefault="00D1159B" w:rsidP="00D1159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ен</w:t>
      </w:r>
      <w:r w:rsidR="008E3936">
        <w:rPr>
          <w:rFonts w:ascii="Times New Roman" w:hAnsi="Times New Roman" w:cs="Times New Roman"/>
          <w:sz w:val="24"/>
          <w:szCs w:val="24"/>
          <w:lang w:val="ru-RU"/>
        </w:rPr>
        <w:t>ие учебных задач</w:t>
      </w:r>
      <w:r w:rsidR="00AF4BD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</w:p>
    <w:p w:rsidR="00140BB9" w:rsidRDefault="00140BB9" w:rsidP="00140B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D1159B" w:rsidRDefault="00D1159B" w:rsidP="00D1159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="00AF4BDF">
        <w:rPr>
          <w:rFonts w:ascii="Times New Roman" w:hAnsi="Times New Roman" w:cs="Times New Roman"/>
          <w:sz w:val="24"/>
          <w:szCs w:val="24"/>
          <w:lang w:val="ru-RU"/>
        </w:rPr>
        <w:t>мотивов учения__________________________________________________</w:t>
      </w:r>
    </w:p>
    <w:p w:rsidR="00140BB9" w:rsidRDefault="00140BB9" w:rsidP="00140B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D1159B" w:rsidRDefault="00AF4BDF" w:rsidP="00D1159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ность содержания__________________________________________________________</w:t>
      </w:r>
    </w:p>
    <w:p w:rsidR="00140BB9" w:rsidRDefault="00140BB9" w:rsidP="00140B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E3936" w:rsidRDefault="00AF4BDF" w:rsidP="00D1159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уктурирование содержания___________________</w:t>
      </w:r>
      <w:r w:rsidR="00140BB9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140BB9" w:rsidRDefault="00140BB9" w:rsidP="00140B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E3936" w:rsidRDefault="00AF4BDF" w:rsidP="00D1159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фференциация содержания____________________________________________________</w:t>
      </w:r>
    </w:p>
    <w:p w:rsidR="00140BB9" w:rsidRDefault="00140BB9" w:rsidP="00140B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:rsidR="008E3936" w:rsidRDefault="00AF4BDF" w:rsidP="00D1159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ика преподавания_________________________________________________________</w:t>
      </w:r>
    </w:p>
    <w:p w:rsidR="00140BB9" w:rsidRDefault="00140BB9" w:rsidP="00140B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:rsidR="008E3936" w:rsidRDefault="008E3936" w:rsidP="00D1159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тимальное </w:t>
      </w:r>
      <w:r w:rsidR="00AF4BDF">
        <w:rPr>
          <w:rFonts w:ascii="Times New Roman" w:hAnsi="Times New Roman" w:cs="Times New Roman"/>
          <w:sz w:val="24"/>
          <w:szCs w:val="24"/>
          <w:lang w:val="ru-RU"/>
        </w:rPr>
        <w:t>разнообразие видов деятельности_____________________________________</w:t>
      </w:r>
    </w:p>
    <w:p w:rsidR="00140BB9" w:rsidRDefault="00140BB9" w:rsidP="00140B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:rsidR="008E3936" w:rsidRDefault="008E3936" w:rsidP="00D1159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самообразовательных умений и навыко</w:t>
      </w:r>
      <w:r w:rsidR="00AF4BDF">
        <w:rPr>
          <w:rFonts w:ascii="Times New Roman" w:hAnsi="Times New Roman" w:cs="Times New Roman"/>
          <w:sz w:val="24"/>
          <w:szCs w:val="24"/>
          <w:lang w:val="ru-RU"/>
        </w:rPr>
        <w:t>в в структуре общих компетенций__________________________________________________________________</w:t>
      </w:r>
    </w:p>
    <w:p w:rsidR="00140BB9" w:rsidRDefault="00140BB9" w:rsidP="00140B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E3936" w:rsidRDefault="008E3936" w:rsidP="00D1159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я педагогического взаимодей</w:t>
      </w:r>
      <w:r w:rsidR="00AF4BDF">
        <w:rPr>
          <w:rFonts w:ascii="Times New Roman" w:hAnsi="Times New Roman" w:cs="Times New Roman"/>
          <w:sz w:val="24"/>
          <w:szCs w:val="24"/>
          <w:lang w:val="ru-RU"/>
        </w:rPr>
        <w:t>ствия_____________________________________</w:t>
      </w:r>
    </w:p>
    <w:p w:rsidR="00D037E4" w:rsidRDefault="00D037E4" w:rsidP="00D037E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037E4" w:rsidRPr="007050F9" w:rsidRDefault="00D037E4" w:rsidP="00D037E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50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нирование учебной деятельности</w:t>
      </w:r>
    </w:p>
    <w:p w:rsidR="00D037E4" w:rsidRPr="00AF4BDF" w:rsidRDefault="00207A38" w:rsidP="00AF4BDF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BDF">
        <w:rPr>
          <w:rFonts w:ascii="Times New Roman" w:hAnsi="Times New Roman" w:cs="Times New Roman"/>
          <w:sz w:val="24"/>
          <w:szCs w:val="24"/>
          <w:lang w:val="ru-RU"/>
        </w:rPr>
        <w:t>Имеется ли план</w:t>
      </w:r>
      <w:r w:rsidR="00AF4BDF">
        <w:rPr>
          <w:rFonts w:ascii="Times New Roman" w:hAnsi="Times New Roman" w:cs="Times New Roman"/>
          <w:sz w:val="24"/>
          <w:szCs w:val="24"/>
          <w:lang w:val="ru-RU"/>
        </w:rPr>
        <w:t xml:space="preserve"> (конспект)</w:t>
      </w:r>
      <w:r w:rsidRPr="00AF4BDF">
        <w:rPr>
          <w:rFonts w:ascii="Times New Roman" w:hAnsi="Times New Roman" w:cs="Times New Roman"/>
          <w:sz w:val="24"/>
          <w:szCs w:val="24"/>
          <w:lang w:val="ru-RU"/>
        </w:rPr>
        <w:t xml:space="preserve"> занятия?</w:t>
      </w:r>
      <w:r w:rsidR="00D037E4" w:rsidRPr="00AF4BDF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</w:t>
      </w:r>
      <w:r w:rsidRPr="00AF4BDF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AF4BDF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D037E4" w:rsidRPr="00AF4BDF" w:rsidRDefault="00D037E4" w:rsidP="00AF4BDF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4BDF">
        <w:rPr>
          <w:rFonts w:ascii="Times New Roman" w:hAnsi="Times New Roman" w:cs="Times New Roman"/>
          <w:sz w:val="24"/>
          <w:szCs w:val="24"/>
          <w:lang w:val="ru-RU"/>
        </w:rPr>
        <w:t>Соответствует ли содержание программе</w:t>
      </w:r>
      <w:r w:rsidR="00207A38" w:rsidRPr="00AF4BDF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AF4BDF">
        <w:rPr>
          <w:rFonts w:ascii="Times New Roman" w:hAnsi="Times New Roman" w:cs="Times New Roman"/>
          <w:sz w:val="24"/>
          <w:szCs w:val="24"/>
          <w:lang w:val="ru-RU"/>
        </w:rPr>
        <w:t xml:space="preserve"> ______________</w:t>
      </w:r>
      <w:r w:rsidR="00207A38" w:rsidRPr="00AF4BDF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AF4BDF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D037E4" w:rsidRPr="00207A38" w:rsidRDefault="00D037E4" w:rsidP="00D0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0BB9" w:rsidRDefault="00140BB9" w:rsidP="00140B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5FAA">
        <w:rPr>
          <w:rFonts w:ascii="Times New Roman" w:hAnsi="Times New Roman" w:cs="Times New Roman"/>
          <w:b/>
          <w:sz w:val="24"/>
          <w:szCs w:val="24"/>
          <w:lang w:val="ru-RU"/>
        </w:rPr>
        <w:t>Уровень педагогического мастерства преподавателя</w:t>
      </w:r>
    </w:p>
    <w:p w:rsidR="00140BB9" w:rsidRPr="007050F9" w:rsidRDefault="00065FAA" w:rsidP="00140BB9">
      <w:pPr>
        <w:pStyle w:val="a3"/>
        <w:widowControl w:val="0"/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ание</w:t>
      </w:r>
      <w:proofErr w:type="spellEnd"/>
      <w:r w:rsidR="00140BB9" w:rsidRPr="00D84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BB9" w:rsidRPr="00D844F2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140BB9" w:rsidRPr="00D844F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140BB9">
        <w:rPr>
          <w:rFonts w:ascii="Times New Roman" w:hAnsi="Times New Roman" w:cs="Times New Roman"/>
          <w:sz w:val="24"/>
          <w:szCs w:val="24"/>
        </w:rPr>
        <w:t>____________________</w:t>
      </w:r>
      <w:r w:rsidR="00E56098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871CE4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140BB9" w:rsidRPr="00D844F2" w:rsidRDefault="00140BB9" w:rsidP="00140BB9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="00871CE4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140BB9" w:rsidRDefault="00D62C38" w:rsidP="00140BB9">
      <w:pPr>
        <w:widowControl w:val="0"/>
        <w:numPr>
          <w:ilvl w:val="0"/>
          <w:numId w:val="24"/>
        </w:numPr>
        <w:tabs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40BB9">
        <w:rPr>
          <w:rFonts w:ascii="Times New Roman" w:hAnsi="Times New Roman" w:cs="Times New Roman"/>
          <w:sz w:val="24"/>
          <w:szCs w:val="24"/>
          <w:lang w:val="ru-RU"/>
        </w:rPr>
        <w:t>рименение инновацион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40BB9">
        <w:rPr>
          <w:rFonts w:ascii="Times New Roman" w:hAnsi="Times New Roman" w:cs="Times New Roman"/>
          <w:sz w:val="24"/>
          <w:szCs w:val="24"/>
          <w:lang w:val="ru-RU"/>
        </w:rPr>
        <w:t>ых технологий</w:t>
      </w:r>
      <w:r w:rsidR="00140BB9" w:rsidRPr="007050F9">
        <w:rPr>
          <w:rFonts w:ascii="Times New Roman" w:hAnsi="Times New Roman" w:cs="Times New Roman"/>
          <w:sz w:val="24"/>
          <w:szCs w:val="24"/>
          <w:lang w:val="ru-RU"/>
        </w:rPr>
        <w:t xml:space="preserve"> _____________</w:t>
      </w:r>
      <w:r w:rsidR="00140BB9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871CE4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140BB9" w:rsidRPr="007050F9" w:rsidRDefault="00140BB9" w:rsidP="00140B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  <w:r w:rsidR="00871CE4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140BB9" w:rsidRDefault="00140BB9" w:rsidP="00140BB9">
      <w:pPr>
        <w:widowControl w:val="0"/>
        <w:numPr>
          <w:ilvl w:val="0"/>
          <w:numId w:val="24"/>
        </w:numPr>
        <w:tabs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ладение педагогическим тактом  ___________________________________________</w:t>
      </w:r>
      <w:r w:rsidR="00871CE4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0BB9" w:rsidRDefault="00140BB9" w:rsidP="00140B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40BB9" w:rsidRPr="007050F9" w:rsidRDefault="00140BB9" w:rsidP="00140BB9">
      <w:pPr>
        <w:widowControl w:val="0"/>
        <w:numPr>
          <w:ilvl w:val="0"/>
          <w:numId w:val="24"/>
        </w:numPr>
        <w:tabs>
          <w:tab w:val="num" w:pos="442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0F9">
        <w:rPr>
          <w:rFonts w:ascii="Times New Roman" w:hAnsi="Times New Roman" w:cs="Times New Roman"/>
          <w:sz w:val="24"/>
          <w:szCs w:val="24"/>
          <w:lang w:val="ru-RU"/>
        </w:rPr>
        <w:t>Умение организовать работу студентов (активизировать их мышление, сочетать фронтальные и индивидуальные формы, парные, групповые) ______________________</w:t>
      </w:r>
      <w:r w:rsidR="00E56098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871CE4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140BB9" w:rsidRDefault="00140BB9" w:rsidP="00140BB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871CE4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140BB9" w:rsidRDefault="00140BB9" w:rsidP="00140B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BB9" w:rsidRPr="00D037E4" w:rsidRDefault="00140BB9" w:rsidP="00140BB9">
      <w:pPr>
        <w:widowControl w:val="0"/>
        <w:numPr>
          <w:ilvl w:val="0"/>
          <w:numId w:val="24"/>
        </w:numPr>
        <w:tabs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7E4">
        <w:rPr>
          <w:rFonts w:ascii="Times New Roman" w:hAnsi="Times New Roman" w:cs="Times New Roman"/>
          <w:sz w:val="24"/>
          <w:szCs w:val="24"/>
          <w:lang w:val="ru-RU"/>
        </w:rPr>
        <w:t xml:space="preserve">Вывод, </w:t>
      </w:r>
      <w:r w:rsidR="00115960">
        <w:rPr>
          <w:rFonts w:ascii="Times New Roman" w:hAnsi="Times New Roman" w:cs="Times New Roman"/>
          <w:sz w:val="24"/>
          <w:szCs w:val="24"/>
          <w:lang w:val="ru-RU"/>
        </w:rPr>
        <w:t>советы, рекомендации</w:t>
      </w:r>
      <w:r w:rsidRPr="00D037E4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 w:rsidR="00871CE4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115960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140BB9" w:rsidRDefault="00140BB9" w:rsidP="00140B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="00871CE4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140BB9" w:rsidRDefault="00140BB9" w:rsidP="00140B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="00871CE4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140BB9" w:rsidRDefault="00140BB9" w:rsidP="00140B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0BB9" w:rsidRDefault="00140BB9" w:rsidP="00140B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40BB9" w:rsidRDefault="00140BB9" w:rsidP="00140B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40BB9" w:rsidRDefault="00140BB9" w:rsidP="00140BB9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40BB9" w:rsidRDefault="00140BB9" w:rsidP="00140B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340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Подпись, И.О.Ф.</w:t>
      </w:r>
      <w:r w:rsidR="00871CE4">
        <w:rPr>
          <w:rFonts w:ascii="Times New Roman" w:hAnsi="Times New Roman" w:cs="Times New Roman"/>
          <w:sz w:val="23"/>
          <w:szCs w:val="23"/>
          <w:lang w:val="ru-RU"/>
        </w:rPr>
        <w:t xml:space="preserve"> (</w:t>
      </w:r>
      <w:proofErr w:type="gramStart"/>
      <w:r w:rsidR="00871CE4">
        <w:rPr>
          <w:rFonts w:ascii="Times New Roman" w:hAnsi="Times New Roman" w:cs="Times New Roman"/>
          <w:sz w:val="23"/>
          <w:szCs w:val="23"/>
          <w:lang w:val="ru-RU"/>
        </w:rPr>
        <w:t>посетившего</w:t>
      </w:r>
      <w:proofErr w:type="gramEnd"/>
      <w:r w:rsidR="00871CE4">
        <w:rPr>
          <w:rFonts w:ascii="Times New Roman" w:hAnsi="Times New Roman" w:cs="Times New Roman"/>
          <w:sz w:val="23"/>
          <w:szCs w:val="23"/>
          <w:lang w:val="ru-RU"/>
        </w:rPr>
        <w:t xml:space="preserve"> занятие</w:t>
      </w:r>
      <w:r>
        <w:rPr>
          <w:rFonts w:ascii="Times New Roman" w:hAnsi="Times New Roman" w:cs="Times New Roman"/>
          <w:sz w:val="23"/>
          <w:szCs w:val="23"/>
          <w:lang w:val="ru-RU"/>
        </w:rPr>
        <w:t>) _______________ /__________________/</w:t>
      </w:r>
    </w:p>
    <w:p w:rsidR="00140BB9" w:rsidRPr="00207A38" w:rsidRDefault="00140BB9" w:rsidP="00140B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340"/>
        <w:rPr>
          <w:rFonts w:ascii="Times New Roman" w:hAnsi="Times New Roman" w:cs="Times New Roman"/>
          <w:sz w:val="24"/>
          <w:szCs w:val="24"/>
          <w:lang w:val="ru-RU"/>
        </w:rPr>
        <w:sectPr w:rsidR="00140BB9" w:rsidRPr="00207A38">
          <w:pgSz w:w="11906" w:h="16838"/>
          <w:pgMar w:top="556" w:right="560" w:bottom="778" w:left="1133" w:header="720" w:footer="720" w:gutter="0"/>
          <w:cols w:space="720"/>
        </w:sect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 Подпись, И.О.Ф. преподавателя</w:t>
      </w:r>
      <w:r w:rsidR="00871CE4">
        <w:rPr>
          <w:rFonts w:ascii="Times New Roman" w:hAnsi="Times New Roman" w:cs="Times New Roman"/>
          <w:sz w:val="23"/>
          <w:szCs w:val="23"/>
          <w:lang w:val="ru-RU"/>
        </w:rPr>
        <w:t xml:space="preserve"> (проводившего занятие) ____________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871CE4">
        <w:rPr>
          <w:rFonts w:ascii="Times New Roman" w:hAnsi="Times New Roman" w:cs="Times New Roman"/>
          <w:sz w:val="23"/>
          <w:szCs w:val="23"/>
          <w:lang w:val="ru-RU"/>
        </w:rPr>
        <w:t>/______________</w:t>
      </w:r>
      <w:r>
        <w:rPr>
          <w:rFonts w:ascii="Times New Roman" w:hAnsi="Times New Roman" w:cs="Times New Roman"/>
          <w:sz w:val="23"/>
          <w:szCs w:val="23"/>
          <w:lang w:val="ru-RU"/>
        </w:rPr>
        <w:t>/</w:t>
      </w:r>
    </w:p>
    <w:p w:rsidR="001C02D0" w:rsidRPr="00D037E4" w:rsidRDefault="001C02D0" w:rsidP="00E15D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lang w:val="ru-RU"/>
        </w:rPr>
      </w:pPr>
      <w:bookmarkStart w:id="3" w:name="page11"/>
      <w:bookmarkStart w:id="4" w:name="page13"/>
      <w:bookmarkEnd w:id="3"/>
      <w:bookmarkEnd w:id="4"/>
    </w:p>
    <w:sectPr w:rsidR="001C02D0" w:rsidRPr="00D037E4" w:rsidSect="001C0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30A"/>
    <w:multiLevelType w:val="hybridMultilevel"/>
    <w:tmpl w:val="0000301C"/>
    <w:lvl w:ilvl="0" w:tplc="00000B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49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4B40"/>
    <w:multiLevelType w:val="hybridMultilevel"/>
    <w:tmpl w:val="00005878"/>
    <w:lvl w:ilvl="0" w:tplc="00006B3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5422"/>
    <w:multiLevelType w:val="hybridMultilevel"/>
    <w:tmpl w:val="00003EF6"/>
    <w:lvl w:ilvl="0" w:tplc="000008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000056AE"/>
    <w:multiLevelType w:val="hybridMultilevel"/>
    <w:tmpl w:val="CC48666C"/>
    <w:lvl w:ilvl="0" w:tplc="D0A02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5991"/>
    <w:multiLevelType w:val="hybridMultilevel"/>
    <w:tmpl w:val="0000409D"/>
    <w:lvl w:ilvl="0" w:tplc="000012E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0005CFD"/>
    <w:multiLevelType w:val="hybridMultilevel"/>
    <w:tmpl w:val="00003E12"/>
    <w:lvl w:ilvl="0" w:tplc="00001A4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0005F32"/>
    <w:multiLevelType w:val="hybridMultilevel"/>
    <w:tmpl w:val="00003BF6"/>
    <w:lvl w:ilvl="0" w:tplc="00003A9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>
    <w:nsid w:val="00006032"/>
    <w:multiLevelType w:val="hybridMultilevel"/>
    <w:tmpl w:val="00002C3B"/>
    <w:lvl w:ilvl="0" w:tplc="000015A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000066C4"/>
    <w:multiLevelType w:val="hybridMultilevel"/>
    <w:tmpl w:val="00004230"/>
    <w:lvl w:ilvl="0" w:tplc="00007E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0000759A"/>
    <w:multiLevelType w:val="hybridMultilevel"/>
    <w:tmpl w:val="00002350"/>
    <w:lvl w:ilvl="0" w:tplc="000022EE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>
    <w:nsid w:val="0000797D"/>
    <w:multiLevelType w:val="hybridMultilevel"/>
    <w:tmpl w:val="8B388F68"/>
    <w:lvl w:ilvl="0" w:tplc="1968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0">
    <w:nsid w:val="00007F96"/>
    <w:multiLevelType w:val="hybridMultilevel"/>
    <w:tmpl w:val="00007FF5"/>
    <w:lvl w:ilvl="0" w:tplc="00004E45">
      <w:start w:val="1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1">
    <w:nsid w:val="09291C16"/>
    <w:multiLevelType w:val="hybridMultilevel"/>
    <w:tmpl w:val="3270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C817E2"/>
    <w:multiLevelType w:val="hybridMultilevel"/>
    <w:tmpl w:val="B55C2F52"/>
    <w:lvl w:ilvl="0" w:tplc="A718C470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7"/>
  </w:num>
  <w:num w:numId="10">
    <w:abstractNumId w:val="2"/>
  </w:num>
  <w:num w:numId="11">
    <w:abstractNumId w:val="24"/>
  </w:num>
  <w:num w:numId="12">
    <w:abstractNumId w:val="26"/>
  </w:num>
  <w:num w:numId="13">
    <w:abstractNumId w:val="28"/>
  </w:num>
  <w:num w:numId="14">
    <w:abstractNumId w:val="11"/>
  </w:num>
  <w:num w:numId="15">
    <w:abstractNumId w:val="7"/>
  </w:num>
  <w:num w:numId="16">
    <w:abstractNumId w:val="3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37E4"/>
    <w:rsid w:val="00024D12"/>
    <w:rsid w:val="00035D30"/>
    <w:rsid w:val="00065FAA"/>
    <w:rsid w:val="001111CB"/>
    <w:rsid w:val="00115960"/>
    <w:rsid w:val="00140BB9"/>
    <w:rsid w:val="0018236E"/>
    <w:rsid w:val="001C02D0"/>
    <w:rsid w:val="001E4C47"/>
    <w:rsid w:val="00207A38"/>
    <w:rsid w:val="00257B5D"/>
    <w:rsid w:val="0026137F"/>
    <w:rsid w:val="002A0E7C"/>
    <w:rsid w:val="002D20C0"/>
    <w:rsid w:val="003B50C6"/>
    <w:rsid w:val="003E22F3"/>
    <w:rsid w:val="003F1D5A"/>
    <w:rsid w:val="00403217"/>
    <w:rsid w:val="004128F2"/>
    <w:rsid w:val="004333C8"/>
    <w:rsid w:val="00442761"/>
    <w:rsid w:val="00447D7D"/>
    <w:rsid w:val="00471D20"/>
    <w:rsid w:val="0047434D"/>
    <w:rsid w:val="004E08EC"/>
    <w:rsid w:val="004E372A"/>
    <w:rsid w:val="00594B84"/>
    <w:rsid w:val="005B1E79"/>
    <w:rsid w:val="00641A60"/>
    <w:rsid w:val="006940FE"/>
    <w:rsid w:val="006D4146"/>
    <w:rsid w:val="006D4DCF"/>
    <w:rsid w:val="006E2777"/>
    <w:rsid w:val="006F072A"/>
    <w:rsid w:val="00704595"/>
    <w:rsid w:val="007050F9"/>
    <w:rsid w:val="00740FFB"/>
    <w:rsid w:val="00742677"/>
    <w:rsid w:val="00751E1F"/>
    <w:rsid w:val="00783EFC"/>
    <w:rsid w:val="007B1C3A"/>
    <w:rsid w:val="007B50A1"/>
    <w:rsid w:val="007E11EC"/>
    <w:rsid w:val="007E2002"/>
    <w:rsid w:val="007F3683"/>
    <w:rsid w:val="0085638D"/>
    <w:rsid w:val="00871CE4"/>
    <w:rsid w:val="00876958"/>
    <w:rsid w:val="008A5FD2"/>
    <w:rsid w:val="008A7EAA"/>
    <w:rsid w:val="008E3936"/>
    <w:rsid w:val="00987AA9"/>
    <w:rsid w:val="00997653"/>
    <w:rsid w:val="009C6634"/>
    <w:rsid w:val="00A50E44"/>
    <w:rsid w:val="00A635A9"/>
    <w:rsid w:val="00AA0161"/>
    <w:rsid w:val="00AA01D7"/>
    <w:rsid w:val="00AD5EC5"/>
    <w:rsid w:val="00AF4BDF"/>
    <w:rsid w:val="00B7098B"/>
    <w:rsid w:val="00B75F1B"/>
    <w:rsid w:val="00BD290C"/>
    <w:rsid w:val="00BE747A"/>
    <w:rsid w:val="00C5392D"/>
    <w:rsid w:val="00C836A2"/>
    <w:rsid w:val="00C87856"/>
    <w:rsid w:val="00CC0CD8"/>
    <w:rsid w:val="00D037E4"/>
    <w:rsid w:val="00D1159B"/>
    <w:rsid w:val="00D13145"/>
    <w:rsid w:val="00D62C38"/>
    <w:rsid w:val="00D844F2"/>
    <w:rsid w:val="00DA450A"/>
    <w:rsid w:val="00E15DAA"/>
    <w:rsid w:val="00E248BD"/>
    <w:rsid w:val="00E30879"/>
    <w:rsid w:val="00E56098"/>
    <w:rsid w:val="00E7524C"/>
    <w:rsid w:val="00EA14E7"/>
    <w:rsid w:val="00EB6043"/>
    <w:rsid w:val="00F60D92"/>
    <w:rsid w:val="00F70BF1"/>
    <w:rsid w:val="00F96198"/>
    <w:rsid w:val="00FA2204"/>
    <w:rsid w:val="00FB2496"/>
    <w:rsid w:val="00FD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E4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67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4C48-CC37-4DC6-A212-218E1AEA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0</Words>
  <Characters>10606</Characters>
  <Application>Microsoft Office Word</Application>
  <DocSecurity>0</DocSecurity>
  <Lines>88</Lines>
  <Paragraphs>24</Paragraphs>
  <ScaleCrop>false</ScaleCrop>
  <Company/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1</cp:lastModifiedBy>
  <cp:revision>5</cp:revision>
  <cp:lastPrinted>2017-03-01T13:02:00Z</cp:lastPrinted>
  <dcterms:created xsi:type="dcterms:W3CDTF">2017-03-02T05:24:00Z</dcterms:created>
  <dcterms:modified xsi:type="dcterms:W3CDTF">2017-03-10T08:55:00Z</dcterms:modified>
</cp:coreProperties>
</file>